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2834"/>
        <w:gridCol w:w="143"/>
        <w:gridCol w:w="140"/>
        <w:gridCol w:w="143"/>
        <w:gridCol w:w="1967"/>
        <w:gridCol w:w="301"/>
      </w:tblGrid>
      <w:tr w:rsidR="00D76882" w:rsidRPr="00AC2D33" w14:paraId="4529FEE8" w14:textId="77777777" w:rsidTr="0030671D">
        <w:trPr>
          <w:cantSplit/>
          <w:trHeight w:hRule="exact" w:val="1304"/>
        </w:trPr>
        <w:tc>
          <w:tcPr>
            <w:tcW w:w="4253" w:type="dxa"/>
          </w:tcPr>
          <w:p w14:paraId="403F0B55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CD43DA9" wp14:editId="10E9FBF4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</w:tcPr>
          <w:p w14:paraId="4DA2866F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6F0C1FE5" w14:textId="77777777" w:rsidR="005A3F17" w:rsidRDefault="00F36FDD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ndocrine Disorder</w:t>
            </w:r>
            <w:r w:rsidR="0037170E">
              <w:rPr>
                <w:rFonts w:ascii="Calibri" w:hAnsi="Calibri" w:cs="Calibri"/>
                <w:szCs w:val="24"/>
              </w:rPr>
              <w:t>(s)</w:t>
            </w:r>
          </w:p>
          <w:p w14:paraId="3F3090A6" w14:textId="77777777" w:rsidR="00D76882" w:rsidRPr="0089269E" w:rsidRDefault="0037170E" w:rsidP="000E4BF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89269E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6EA0286C" w14:textId="77777777" w:rsidTr="000F1967">
        <w:trPr>
          <w:gridAfter w:val="1"/>
          <w:wAfter w:w="301" w:type="dxa"/>
          <w:cantSplit/>
        </w:trPr>
        <w:tc>
          <w:tcPr>
            <w:tcW w:w="7230" w:type="dxa"/>
            <w:gridSpan w:val="3"/>
          </w:tcPr>
          <w:p w14:paraId="7724D282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  <w:gridSpan w:val="2"/>
          </w:tcPr>
          <w:p w14:paraId="5AACC95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</w:tcPr>
          <w:p w14:paraId="31B457F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582564D1" w14:textId="77777777" w:rsidTr="006A55B8">
        <w:trPr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BB30" w14:textId="4C560B53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B88CEF8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D238" w14:textId="1BFD5223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6A55B8" w14:paraId="7D964FE6" w14:textId="77777777" w:rsidTr="006A55B8">
        <w:trPr>
          <w:gridAfter w:val="1"/>
          <w:wAfter w:w="301" w:type="dxa"/>
          <w:cantSplit/>
          <w:trHeight w:val="91"/>
        </w:trPr>
        <w:tc>
          <w:tcPr>
            <w:tcW w:w="7230" w:type="dxa"/>
            <w:gridSpan w:val="3"/>
          </w:tcPr>
          <w:p w14:paraId="2D9981CA" w14:textId="77777777" w:rsidR="00B77A9B" w:rsidRPr="006A55B8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  <w:gridSpan w:val="2"/>
          </w:tcPr>
          <w:p w14:paraId="7514F061" w14:textId="77777777" w:rsidR="00B77A9B" w:rsidRPr="006A55B8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67" w:type="dxa"/>
          </w:tcPr>
          <w:p w14:paraId="3F56BCD0" w14:textId="77777777" w:rsidR="00B77A9B" w:rsidRPr="006A55B8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0C4C3C16" w14:textId="77777777" w:rsidTr="0037170E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514C" w14:textId="77777777" w:rsidR="00745807" w:rsidRDefault="00410C00" w:rsidP="00F36FDD">
            <w:pPr>
              <w:pStyle w:val="GFDisabPrompt"/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</w:pP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0A8430AE" w14:textId="47A6D8F7" w:rsidR="000B3965" w:rsidRPr="005D03A1" w:rsidRDefault="00410C00" w:rsidP="00F36FD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9B1AA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597A5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as though </w:t>
            </w:r>
            <w:r w:rsidRPr="009B1AA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03293531" w14:textId="00CEFBA0" w:rsidR="004810A7" w:rsidRPr="004810A7" w:rsidRDefault="00604E7D" w:rsidP="008862F5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cstheme="minorHAnsi"/>
          <w:iCs/>
          <w:color w:val="000000" w:themeColor="text1"/>
        </w:rPr>
        <w:t xml:space="preserve">lect the most accurate description </w:t>
      </w:r>
      <w:r w:rsidR="00091BE8">
        <w:rPr>
          <w:rFonts w:cstheme="minorHAnsi"/>
          <w:iCs/>
          <w:color w:val="000000" w:themeColor="text1"/>
        </w:rPr>
        <w:t>of</w:t>
      </w:r>
      <w:r w:rsidR="00EF747A">
        <w:rPr>
          <w:rFonts w:cstheme="minorHAnsi"/>
          <w:iCs/>
          <w:color w:val="000000" w:themeColor="text1"/>
        </w:rPr>
        <w:t xml:space="preserve"> any</w:t>
      </w:r>
      <w:r w:rsidR="00091BE8">
        <w:rPr>
          <w:rFonts w:cstheme="minorHAnsi"/>
          <w:iCs/>
          <w:color w:val="000000" w:themeColor="text1"/>
        </w:rPr>
        <w:t xml:space="preserve"> treatment of </w:t>
      </w:r>
      <w:r>
        <w:rPr>
          <w:rFonts w:cstheme="minorHAnsi"/>
          <w:b/>
        </w:rPr>
        <w:t>diabetes mellitus</w:t>
      </w:r>
      <w:r w:rsidRPr="008862F5">
        <w:rPr>
          <w:rFonts w:cstheme="minorHAns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37170E" w:rsidRPr="00ED104E" w14:paraId="7076BE35" w14:textId="77777777" w:rsidTr="00635836">
        <w:trPr>
          <w:trHeight w:val="612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5EEA5BA3" w14:textId="77777777" w:rsidR="0037170E" w:rsidRPr="00ED104E" w:rsidRDefault="0037170E" w:rsidP="008862F5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CA56F4" w14:textId="77777777" w:rsidR="0037170E" w:rsidRDefault="0037170E" w:rsidP="008862F5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7170E" w:rsidRPr="00ED104E" w14:paraId="19F278CF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166BE2DB" w14:textId="77777777" w:rsidR="0037170E" w:rsidRPr="0030671D" w:rsidRDefault="0037170E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410C00">
              <w:rPr>
                <w:rFonts w:asciiTheme="minorHAnsi" w:hAnsiTheme="minorHAnsi" w:cstheme="minorHAnsi"/>
              </w:rPr>
              <w:t>None</w:t>
            </w:r>
            <w:r w:rsidRPr="0030671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8189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3EA98BE" w14:textId="38D1327A" w:rsidR="0037170E" w:rsidRPr="006A55B8" w:rsidRDefault="006A55B8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09B6190E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06115121" w14:textId="3F5072F2" w:rsidR="0037170E" w:rsidRPr="00604E7D" w:rsidRDefault="0037170E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604E7D">
              <w:rPr>
                <w:rFonts w:asciiTheme="minorHAnsi" w:hAnsiTheme="minorHAnsi" w:cstheme="minorHAnsi"/>
                <w:b/>
              </w:rPr>
              <w:t xml:space="preserve">Controlled </w:t>
            </w:r>
            <w:r w:rsidRPr="00604E7D">
              <w:rPr>
                <w:rFonts w:asciiTheme="minorHAnsi" w:hAnsiTheme="minorHAnsi" w:cstheme="minorHAnsi"/>
              </w:rPr>
              <w:t>by diet and/or oral medication.</w:t>
            </w:r>
          </w:p>
        </w:tc>
        <w:sdt>
          <w:sdtPr>
            <w:rPr>
              <w:rFonts w:ascii="MS Gothic" w:eastAsia="MS Gothic" w:hAnsi="MS Gothic" w:cstheme="minorHAnsi"/>
            </w:rPr>
            <w:id w:val="1953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1620DBE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279E429B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29EBD833" w14:textId="13FF639C" w:rsidR="0037170E" w:rsidRPr="00981A8D" w:rsidRDefault="0037170E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 w:rsidRPr="00604E7D">
              <w:rPr>
                <w:rFonts w:asciiTheme="minorHAnsi" w:hAnsiTheme="minorHAnsi" w:cstheme="minorHAnsi"/>
              </w:rPr>
              <w:t>Requires</w:t>
            </w:r>
            <w:r>
              <w:rPr>
                <w:rFonts w:asciiTheme="minorHAnsi" w:hAnsiTheme="minorHAnsi" w:cstheme="minorHAnsi"/>
                <w:b/>
              </w:rPr>
              <w:t xml:space="preserve"> dietary adjustment and insulin</w:t>
            </w:r>
            <w:r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77660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7D1D326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6C52DC29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7D6DFA10" w14:textId="47E3FE13" w:rsidR="0037170E" w:rsidRPr="00604E7D" w:rsidRDefault="0037170E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 w:rsidRPr="00604E7D">
              <w:rPr>
                <w:rFonts w:asciiTheme="minorHAnsi" w:hAnsiTheme="minorHAnsi" w:cstheme="minorHAnsi"/>
                <w:b/>
              </w:rPr>
              <w:t>Not controlled</w:t>
            </w:r>
            <w:r>
              <w:rPr>
                <w:rFonts w:asciiTheme="minorHAnsi" w:hAnsiTheme="minorHAnsi" w:cstheme="minorHAnsi"/>
              </w:rPr>
              <w:t xml:space="preserve"> despite vigorous therapy.</w:t>
            </w:r>
          </w:p>
        </w:tc>
        <w:sdt>
          <w:sdtPr>
            <w:rPr>
              <w:rFonts w:ascii="MS Gothic" w:eastAsia="MS Gothic" w:hAnsi="MS Gothic" w:cstheme="minorHAnsi"/>
            </w:rPr>
            <w:id w:val="190378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F1F3C22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22CD628F" w14:textId="197D88FC" w:rsidR="001B0E99" w:rsidRPr="004810A7" w:rsidRDefault="001B0E99" w:rsidP="008862F5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cstheme="minorHAnsi"/>
          <w:iCs/>
          <w:color w:val="000000" w:themeColor="text1"/>
        </w:rPr>
        <w:t xml:space="preserve">lect the most accurate description </w:t>
      </w:r>
      <w:r w:rsidR="00E3164E" w:rsidRPr="00981A8D">
        <w:rPr>
          <w:rFonts w:cstheme="minorHAnsi"/>
          <w:iCs/>
          <w:color w:val="000000" w:themeColor="text1"/>
        </w:rPr>
        <w:t>of</w:t>
      </w:r>
      <w:r w:rsidR="00981A8D">
        <w:rPr>
          <w:rFonts w:cstheme="minorHAnsi"/>
          <w:iCs/>
          <w:color w:val="000000" w:themeColor="text1"/>
        </w:rPr>
        <w:t xml:space="preserve"> </w:t>
      </w:r>
      <w:r w:rsidR="00EF747A">
        <w:rPr>
          <w:rFonts w:cstheme="minorHAnsi"/>
          <w:iCs/>
          <w:color w:val="000000" w:themeColor="text1"/>
        </w:rPr>
        <w:t xml:space="preserve">any </w:t>
      </w:r>
      <w:r w:rsidR="00091BE8">
        <w:rPr>
          <w:rFonts w:cstheme="minorHAnsi"/>
          <w:iCs/>
          <w:color w:val="000000" w:themeColor="text1"/>
        </w:rPr>
        <w:t>treatment of</w:t>
      </w:r>
      <w:r w:rsidR="00656988">
        <w:rPr>
          <w:rFonts w:cstheme="minorHAnsi"/>
          <w:iCs/>
          <w:color w:val="000000" w:themeColor="text1"/>
        </w:rPr>
        <w:t xml:space="preserve"> </w:t>
      </w:r>
      <w:r w:rsidR="00656988" w:rsidRPr="00E63D8B">
        <w:rPr>
          <w:rFonts w:cstheme="minorHAnsi"/>
          <w:b/>
          <w:iCs/>
          <w:color w:val="000000" w:themeColor="text1"/>
        </w:rPr>
        <w:t>thyroid disease</w:t>
      </w:r>
      <w:r w:rsidR="00656988" w:rsidRPr="008862F5">
        <w:rPr>
          <w:rFonts w:cstheme="minorHAnsi"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37170E" w:rsidRPr="00ED104E" w14:paraId="49A5B684" w14:textId="77777777" w:rsidTr="00635836">
        <w:trPr>
          <w:trHeight w:val="528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3C4AD56D" w14:textId="77777777" w:rsidR="0037170E" w:rsidRPr="00ED104E" w:rsidRDefault="0037170E" w:rsidP="008862F5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EA8965" w14:textId="77777777" w:rsidR="0037170E" w:rsidRDefault="0037170E" w:rsidP="008862F5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7170E" w:rsidRPr="00ED104E" w14:paraId="43E2359A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7557C316" w14:textId="77777777" w:rsidR="0037170E" w:rsidRPr="0030671D" w:rsidRDefault="0037170E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410C00">
              <w:rPr>
                <w:rFonts w:asciiTheme="minorHAnsi" w:hAnsiTheme="minorHAnsi" w:cstheme="minorHAnsi"/>
              </w:rPr>
              <w:t>None</w:t>
            </w:r>
            <w:r w:rsidRPr="0030671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77995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2E41ABA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4F97B83A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582F1B3A" w14:textId="224F38CE" w:rsidR="0037170E" w:rsidRPr="00981A8D" w:rsidRDefault="0037170E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equately controlled </w:t>
            </w:r>
            <w:r w:rsidRPr="00C04370">
              <w:rPr>
                <w:rFonts w:asciiTheme="minorHAnsi" w:hAnsiTheme="minorHAnsi" w:cstheme="minorHAnsi"/>
              </w:rPr>
              <w:t xml:space="preserve">with </w:t>
            </w:r>
            <w:r w:rsidR="00656988">
              <w:rPr>
                <w:rFonts w:asciiTheme="minorHAnsi" w:hAnsiTheme="minorHAnsi" w:cstheme="minorHAnsi"/>
              </w:rPr>
              <w:t xml:space="preserve">treatment, e.g. thyroxine. </w:t>
            </w:r>
          </w:p>
        </w:tc>
        <w:sdt>
          <w:sdtPr>
            <w:rPr>
              <w:rFonts w:ascii="MS Gothic" w:eastAsia="MS Gothic" w:hAnsi="MS Gothic" w:cstheme="minorHAnsi"/>
            </w:rPr>
            <w:id w:val="-154343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2346873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2CC1AA82" w14:textId="77777777" w:rsidTr="006A55B8">
        <w:trPr>
          <w:trHeight w:val="454"/>
        </w:trPr>
        <w:tc>
          <w:tcPr>
            <w:tcW w:w="8364" w:type="dxa"/>
            <w:vAlign w:val="center"/>
          </w:tcPr>
          <w:p w14:paraId="0A83689C" w14:textId="025D3BE2" w:rsidR="0037170E" w:rsidRPr="00981A8D" w:rsidRDefault="0037170E" w:rsidP="00AF7F78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Not adequately </w:t>
            </w:r>
            <w:r w:rsidRPr="00C04370">
              <w:rPr>
                <w:rFonts w:asciiTheme="minorHAnsi" w:hAnsiTheme="minorHAnsi" w:cstheme="minorHAnsi"/>
              </w:rPr>
              <w:t xml:space="preserve">controlled </w:t>
            </w:r>
            <w:r w:rsidR="00AF7F78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</w:rPr>
            <w:id w:val="66975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E50CC7C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3C69DD6" w14:textId="77777777" w:rsidR="00C04370" w:rsidRPr="00077177" w:rsidRDefault="00C04370" w:rsidP="008862F5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cstheme="minorHAnsi"/>
          <w:iCs/>
          <w:color w:val="000000" w:themeColor="text1"/>
        </w:rPr>
        <w:t>lect the most accurate description of</w:t>
      </w:r>
      <w:r>
        <w:rPr>
          <w:rFonts w:cstheme="minorHAnsi"/>
          <w:iCs/>
          <w:color w:val="000000" w:themeColor="text1"/>
        </w:rPr>
        <w:t xml:space="preserve"> any</w:t>
      </w:r>
      <w:r w:rsidRPr="00981A8D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b/>
        </w:rPr>
        <w:t>hyperparathyroidism</w:t>
      </w:r>
      <w:r w:rsidRPr="006A55B8">
        <w:rPr>
          <w:rFonts w:cstheme="minorHAns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37170E" w:rsidRPr="00ED104E" w14:paraId="57055F0B" w14:textId="77777777" w:rsidTr="006A55B8">
        <w:trPr>
          <w:trHeight w:val="573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5A1E97D" w14:textId="77777777" w:rsidR="0037170E" w:rsidRPr="00ED104E" w:rsidRDefault="0037170E" w:rsidP="008862F5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875CF2" w14:textId="77777777" w:rsidR="0037170E" w:rsidRDefault="0037170E" w:rsidP="008862F5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7170E" w:rsidRPr="00ED104E" w14:paraId="1B1020CC" w14:textId="77777777" w:rsidTr="0037170E">
        <w:trPr>
          <w:trHeight w:val="420"/>
        </w:trPr>
        <w:tc>
          <w:tcPr>
            <w:tcW w:w="8364" w:type="dxa"/>
            <w:vAlign w:val="center"/>
          </w:tcPr>
          <w:p w14:paraId="041C0C81" w14:textId="77777777" w:rsidR="0037170E" w:rsidRPr="00981A8D" w:rsidRDefault="0037170E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981A8D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8689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3186CBB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53BC0" w:rsidRPr="00ED104E" w14:paraId="7C5B740D" w14:textId="77777777" w:rsidTr="0037170E">
        <w:trPr>
          <w:trHeight w:val="420"/>
        </w:trPr>
        <w:tc>
          <w:tcPr>
            <w:tcW w:w="8364" w:type="dxa"/>
            <w:vAlign w:val="center"/>
          </w:tcPr>
          <w:p w14:paraId="54C6E3F0" w14:textId="77777777" w:rsidR="00453BC0" w:rsidRPr="0030671D" w:rsidRDefault="00453BC0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30671D">
              <w:rPr>
                <w:rFonts w:asciiTheme="minorHAnsi" w:hAnsiTheme="minorHAnsi" w:cstheme="minorHAnsi"/>
                <w:b/>
              </w:rPr>
              <w:t>Secondary</w:t>
            </w:r>
            <w:r w:rsidR="00091BE8"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11209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D234002" w14:textId="77777777" w:rsidR="00453BC0" w:rsidRPr="006A55B8" w:rsidRDefault="00091BE8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53CC7" w:rsidRPr="00ED104E" w14:paraId="418C32B1" w14:textId="77777777" w:rsidTr="0037170E">
        <w:trPr>
          <w:trHeight w:val="420"/>
        </w:trPr>
        <w:tc>
          <w:tcPr>
            <w:tcW w:w="8364" w:type="dxa"/>
            <w:vAlign w:val="center"/>
          </w:tcPr>
          <w:p w14:paraId="5B800324" w14:textId="77777777" w:rsidR="00753CC7" w:rsidRDefault="00753CC7" w:rsidP="008862F5">
            <w:pPr>
              <w:widowControl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ary hyperparathyroidism, managed </w:t>
            </w:r>
            <w:r w:rsidRPr="0030671D">
              <w:rPr>
                <w:rFonts w:asciiTheme="minorHAnsi" w:hAnsiTheme="minorHAnsi" w:cstheme="minorHAnsi"/>
                <w:b/>
              </w:rPr>
              <w:t>non-operatively</w:t>
            </w:r>
            <w:r w:rsidR="00091BE8"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8611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90575FC" w14:textId="77777777" w:rsidR="00753CC7" w:rsidRPr="006A55B8" w:rsidRDefault="00091BE8" w:rsidP="008862F5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53BC0" w:rsidRPr="00CE7CE9" w14:paraId="4309127C" w14:textId="77777777" w:rsidTr="0037170E">
        <w:trPr>
          <w:trHeight w:val="420"/>
        </w:trPr>
        <w:tc>
          <w:tcPr>
            <w:tcW w:w="8364" w:type="dxa"/>
            <w:vAlign w:val="center"/>
          </w:tcPr>
          <w:p w14:paraId="3A818A97" w14:textId="152808F0" w:rsidR="00453BC0" w:rsidRPr="00981A8D" w:rsidRDefault="00453BC0" w:rsidP="008862F5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thyroid </w:t>
            </w:r>
            <w:r w:rsidRPr="0030671D">
              <w:rPr>
                <w:rFonts w:asciiTheme="minorHAnsi" w:hAnsiTheme="minorHAnsi" w:cstheme="minorHAnsi"/>
                <w:b/>
              </w:rPr>
              <w:t xml:space="preserve">adenoma </w:t>
            </w:r>
            <w:proofErr w:type="gramStart"/>
            <w:r w:rsidRPr="0030671D">
              <w:rPr>
                <w:rFonts w:asciiTheme="minorHAnsi" w:hAnsiTheme="minorHAnsi" w:cstheme="minorHAnsi"/>
                <w:b/>
              </w:rPr>
              <w:t>removed</w:t>
            </w:r>
            <w:r>
              <w:rPr>
                <w:rFonts w:asciiTheme="minorHAnsi" w:hAnsiTheme="minorHAnsi" w:cstheme="minorHAnsi"/>
              </w:rPr>
              <w:t>,</w:t>
            </w:r>
            <w:proofErr w:type="gramEnd"/>
            <w:r>
              <w:rPr>
                <w:rFonts w:asciiTheme="minorHAnsi" w:hAnsiTheme="minorHAnsi" w:cstheme="minorHAnsi"/>
              </w:rPr>
              <w:t xml:space="preserve"> replacement therapy </w:t>
            </w:r>
            <w:r w:rsidRPr="00C04370">
              <w:rPr>
                <w:rFonts w:asciiTheme="minorHAnsi" w:hAnsiTheme="minorHAnsi" w:cstheme="minorHAnsi"/>
                <w:b/>
              </w:rPr>
              <w:t>not indicated</w:t>
            </w:r>
            <w:r w:rsidRPr="00745807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657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6AE97FA" w14:textId="77777777" w:rsidR="00453BC0" w:rsidRPr="006A55B8" w:rsidRDefault="00453BC0" w:rsidP="008862F5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53CC7" w:rsidRPr="00CE7CE9" w14:paraId="6398D9C5" w14:textId="77777777" w:rsidTr="0037170E">
        <w:trPr>
          <w:trHeight w:val="420"/>
        </w:trPr>
        <w:tc>
          <w:tcPr>
            <w:tcW w:w="8364" w:type="dxa"/>
            <w:vAlign w:val="center"/>
          </w:tcPr>
          <w:p w14:paraId="4E16EF85" w14:textId="12E1DE1F" w:rsidR="00753CC7" w:rsidRPr="00981A8D" w:rsidRDefault="00753CC7" w:rsidP="008862F5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proofErr w:type="gramStart"/>
            <w:r w:rsidRPr="0030671D">
              <w:rPr>
                <w:rFonts w:asciiTheme="minorHAnsi" w:hAnsiTheme="minorHAnsi" w:cstheme="minorHAnsi"/>
                <w:b/>
              </w:rPr>
              <w:t>Parathyroidectomy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  <w:r>
              <w:rPr>
                <w:rFonts w:asciiTheme="minorHAnsi" w:hAnsiTheme="minorHAnsi" w:cstheme="minorHAnsi"/>
              </w:rPr>
              <w:t xml:space="preserve"> replacement therapy </w:t>
            </w:r>
            <w:r w:rsidRPr="00C04370">
              <w:rPr>
                <w:rFonts w:asciiTheme="minorHAnsi" w:hAnsiTheme="minorHAnsi" w:cstheme="minorHAnsi"/>
                <w:b/>
              </w:rPr>
              <w:t>required</w:t>
            </w:r>
            <w:r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11239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0EF9E4D" w14:textId="77777777" w:rsidR="00753CC7" w:rsidRPr="006A55B8" w:rsidRDefault="00753CC7" w:rsidP="008862F5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88FABE6" w14:textId="77777777" w:rsidR="00604E7D" w:rsidRPr="00077177" w:rsidRDefault="00604E7D" w:rsidP="008862F5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cstheme="minorHAnsi"/>
          <w:iCs/>
          <w:color w:val="000000" w:themeColor="text1"/>
        </w:rPr>
        <w:t>lect the most accurate description of</w:t>
      </w:r>
      <w:r>
        <w:rPr>
          <w:rFonts w:cstheme="minorHAnsi"/>
          <w:iCs/>
          <w:color w:val="000000" w:themeColor="text1"/>
        </w:rPr>
        <w:t xml:space="preserve"> any</w:t>
      </w:r>
      <w:r w:rsidRPr="00981A8D">
        <w:rPr>
          <w:rFonts w:cstheme="minorHAnsi"/>
          <w:iCs/>
          <w:color w:val="000000" w:themeColor="text1"/>
        </w:rPr>
        <w:t xml:space="preserve"> </w:t>
      </w:r>
      <w:r w:rsidRPr="00604E7D">
        <w:rPr>
          <w:rFonts w:cstheme="minorHAnsi"/>
          <w:b/>
        </w:rPr>
        <w:t>osteoporosis</w:t>
      </w:r>
      <w:r w:rsidRPr="006A55B8">
        <w:rPr>
          <w:rFonts w:cstheme="minorHAns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37170E" w:rsidRPr="00ED104E" w14:paraId="5B060992" w14:textId="77777777" w:rsidTr="006A55B8">
        <w:trPr>
          <w:trHeight w:val="547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AC26800" w14:textId="77777777" w:rsidR="0037170E" w:rsidRPr="00ED104E" w:rsidRDefault="0037170E" w:rsidP="008862F5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CB2DA" w14:textId="77777777" w:rsidR="0037170E" w:rsidRDefault="0094721B" w:rsidP="008862F5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7170E" w:rsidRPr="00ED104E" w14:paraId="31698965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11A9FE9C" w14:textId="77777777" w:rsidR="0037170E" w:rsidRPr="0030671D" w:rsidRDefault="0037170E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30671D">
              <w:rPr>
                <w:rFonts w:asciiTheme="minorHAnsi" w:hAnsiTheme="minorHAnsi" w:cstheme="minorHAnsi"/>
                <w:b/>
              </w:rPr>
              <w:t>None</w:t>
            </w:r>
            <w:r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3854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1994E9C" w14:textId="77777777" w:rsidR="0037170E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7170E" w:rsidRPr="00CE7CE9" w14:paraId="4CCAA2E5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38C8AF8C" w14:textId="77777777" w:rsidR="0037170E" w:rsidRPr="00981A8D" w:rsidRDefault="0037170E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 w:rsidRPr="00604E7D">
              <w:rPr>
                <w:rFonts w:asciiTheme="minorHAnsi" w:hAnsiTheme="minorHAnsi" w:cstheme="minorHAnsi"/>
                <w:b/>
              </w:rPr>
              <w:t>Asymptomatic</w:t>
            </w:r>
            <w:r>
              <w:rPr>
                <w:rFonts w:asciiTheme="minorHAnsi" w:hAnsiTheme="minorHAnsi" w:cstheme="minorHAnsi"/>
              </w:rPr>
              <w:t>, with or without treatmen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4174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6036F1F" w14:textId="77777777" w:rsidR="0037170E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7170E" w:rsidRPr="00CE7CE9" w14:paraId="0FE8465E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14D81298" w14:textId="77777777" w:rsidR="0037170E" w:rsidRPr="00604E7D" w:rsidRDefault="0037170E" w:rsidP="008862F5">
            <w:pPr>
              <w:pStyle w:val="Default"/>
              <w:widowControl w:val="0"/>
              <w:rPr>
                <w:rFonts w:asciiTheme="minorHAnsi" w:hAnsiTheme="minorHAnsi" w:cstheme="minorHAnsi"/>
                <w:b/>
              </w:rPr>
            </w:pPr>
            <w:r w:rsidRPr="00604E7D">
              <w:rPr>
                <w:rFonts w:asciiTheme="minorHAnsi" w:hAnsiTheme="minorHAnsi" w:cstheme="minorHAnsi"/>
                <w:b/>
              </w:rPr>
              <w:t>Symptomatic</w:t>
            </w:r>
            <w:r w:rsidR="006E56F1"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52833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04E1E2C" w14:textId="77777777" w:rsidR="0037170E" w:rsidRDefault="0037170E" w:rsidP="008862F5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36EE805" w14:textId="77777777" w:rsidR="00C46643" w:rsidRDefault="006E56F1" w:rsidP="008862F5">
      <w:pPr>
        <w:pStyle w:val="ListParagraph"/>
        <w:keepNext/>
        <w:keepLines/>
        <w:numPr>
          <w:ilvl w:val="0"/>
          <w:numId w:val="43"/>
        </w:numPr>
        <w:ind w:left="357" w:right="-42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</w:t>
      </w:r>
      <w:r w:rsidR="00C46643" w:rsidRPr="00C466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ymptomatic </w:t>
      </w:r>
      <w:r w:rsidR="00C46643" w:rsidRPr="00C46643">
        <w:rPr>
          <w:rFonts w:ascii="Calibri" w:hAnsi="Calibri" w:cs="Calibri"/>
        </w:rPr>
        <w:t xml:space="preserve">osteoporosis, please describe the </w:t>
      </w:r>
      <w:r w:rsidRPr="006E56F1">
        <w:rPr>
          <w:rFonts w:ascii="Calibri" w:hAnsi="Calibri" w:cs="Calibri"/>
          <w:b/>
        </w:rPr>
        <w:t>cause</w:t>
      </w:r>
      <w:r>
        <w:rPr>
          <w:rFonts w:ascii="Calibri" w:hAnsi="Calibri" w:cs="Calibri"/>
        </w:rPr>
        <w:t xml:space="preserve"> of the </w:t>
      </w:r>
      <w:r w:rsidR="00C46643" w:rsidRPr="006E56F1">
        <w:rPr>
          <w:rFonts w:ascii="Calibri" w:hAnsi="Calibri" w:cs="Calibri"/>
        </w:rPr>
        <w:t>symptoms</w:t>
      </w:r>
      <w:r>
        <w:rPr>
          <w:rFonts w:ascii="Calibri" w:hAnsi="Calibri" w:cs="Calibri"/>
        </w:rPr>
        <w:t xml:space="preserve"> (e.g. painful osteoporotic fracture).</w:t>
      </w:r>
    </w:p>
    <w:p w14:paraId="3BD5E1FC" w14:textId="77777777" w:rsidR="00C46643" w:rsidRPr="00E82B61" w:rsidRDefault="00C46643" w:rsidP="008862F5">
      <w:pPr>
        <w:pStyle w:val="ListParagraph"/>
        <w:keepNext/>
        <w:keepLines/>
        <w:tabs>
          <w:tab w:val="right" w:leader="dot" w:pos="9639"/>
        </w:tabs>
        <w:spacing w:after="120"/>
        <w:ind w:left="357" w:right="-85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3FA0E79B" w14:textId="77777777" w:rsidR="00C46643" w:rsidRPr="00E82B61" w:rsidRDefault="00C46643" w:rsidP="008862F5">
      <w:pPr>
        <w:pStyle w:val="ListParagraph"/>
        <w:keepNext/>
        <w:keepLines/>
        <w:tabs>
          <w:tab w:val="right" w:leader="dot" w:pos="9639"/>
        </w:tabs>
        <w:ind w:left="357" w:right="-133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68AA81A2" w14:textId="77777777" w:rsidR="00C46643" w:rsidRPr="00C46643" w:rsidRDefault="00C46643" w:rsidP="008862F5">
      <w:pPr>
        <w:pStyle w:val="ListParagraph"/>
        <w:keepNext/>
        <w:keepLines/>
        <w:tabs>
          <w:tab w:val="right" w:leader="dot" w:pos="9639"/>
        </w:tabs>
        <w:spacing w:after="120"/>
        <w:ind w:left="360" w:right="-133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4BA51CC3" w14:textId="77777777" w:rsidR="00604E7D" w:rsidRPr="00077177" w:rsidRDefault="00604E7D" w:rsidP="008862F5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cstheme="minorHAnsi"/>
          <w:iCs/>
          <w:color w:val="000000" w:themeColor="text1"/>
        </w:rPr>
        <w:t>lect the most accurate description of</w:t>
      </w:r>
      <w:r>
        <w:rPr>
          <w:rFonts w:cstheme="minorHAnsi"/>
          <w:iCs/>
          <w:color w:val="000000" w:themeColor="text1"/>
        </w:rPr>
        <w:t xml:space="preserve"> any</w:t>
      </w:r>
      <w:r w:rsidRPr="00981A8D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b/>
        </w:rPr>
        <w:t>Paget’s disease</w:t>
      </w:r>
      <w:r w:rsidRPr="006A55B8">
        <w:rPr>
          <w:rFonts w:cstheme="minorHAns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37170E" w:rsidRPr="00ED104E" w14:paraId="2779064E" w14:textId="77777777" w:rsidTr="006A55B8">
        <w:trPr>
          <w:trHeight w:val="568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84D3B63" w14:textId="77777777" w:rsidR="0037170E" w:rsidRPr="00ED104E" w:rsidRDefault="0037170E" w:rsidP="008862F5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EBF092" w14:textId="77777777" w:rsidR="0037170E" w:rsidRDefault="0094721B" w:rsidP="008862F5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7170E" w:rsidRPr="00ED104E" w14:paraId="6D974434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68F39C13" w14:textId="77777777" w:rsidR="0037170E" w:rsidRPr="00981A8D" w:rsidRDefault="0037170E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981A8D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3665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4B77884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53BC0" w:rsidRPr="00CE7CE9" w14:paraId="100B60A0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5F208071" w14:textId="77777777" w:rsidR="00453BC0" w:rsidRPr="00981A8D" w:rsidRDefault="00453BC0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 w:rsidRPr="00604E7D">
              <w:rPr>
                <w:rFonts w:asciiTheme="minorHAnsi" w:hAnsiTheme="minorHAnsi" w:cstheme="minorHAnsi"/>
                <w:b/>
              </w:rPr>
              <w:t>Asymptomatic</w:t>
            </w:r>
            <w:r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ith or without treatment.</w:t>
            </w:r>
          </w:p>
        </w:tc>
        <w:sdt>
          <w:sdtPr>
            <w:rPr>
              <w:rFonts w:ascii="MS Gothic" w:eastAsia="MS Gothic" w:hAnsi="MS Gothic" w:cstheme="minorHAnsi"/>
            </w:rPr>
            <w:id w:val="208525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CEC4B22" w14:textId="77777777" w:rsidR="00453BC0" w:rsidRPr="006A55B8" w:rsidRDefault="00453BC0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53BC0" w:rsidRPr="00CE7CE9" w14:paraId="63E8C9E8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1F86849D" w14:textId="0FC24AF5" w:rsidR="00453BC0" w:rsidRPr="00604E7D" w:rsidRDefault="006A55B8" w:rsidP="008862F5">
            <w:pPr>
              <w:pStyle w:val="Default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ymptomatic</w:t>
            </w:r>
            <w:r w:rsidRPr="006A55B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8197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69A2E24" w14:textId="77777777" w:rsidR="00453BC0" w:rsidRPr="006A55B8" w:rsidRDefault="00453BC0" w:rsidP="008862F5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501EB25" w14:textId="77777777" w:rsidR="00604E7D" w:rsidRPr="00077177" w:rsidRDefault="00604E7D" w:rsidP="008862F5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cstheme="minorHAnsi"/>
          <w:iCs/>
          <w:color w:val="000000" w:themeColor="text1"/>
        </w:rPr>
        <w:t>lect the most accurate description of</w:t>
      </w:r>
      <w:r>
        <w:rPr>
          <w:rFonts w:cstheme="minorHAnsi"/>
          <w:iCs/>
          <w:color w:val="000000" w:themeColor="text1"/>
        </w:rPr>
        <w:t xml:space="preserve"> any</w:t>
      </w:r>
      <w:r w:rsidRPr="00981A8D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b/>
        </w:rPr>
        <w:t>other bone disease</w:t>
      </w:r>
      <w:r w:rsidRPr="006A55B8">
        <w:rPr>
          <w:rFonts w:cstheme="minorHAns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37170E" w:rsidRPr="00ED104E" w14:paraId="2B99AC29" w14:textId="77777777" w:rsidTr="006A55B8">
        <w:trPr>
          <w:trHeight w:val="576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5A6C7E1" w14:textId="77777777" w:rsidR="0037170E" w:rsidRPr="00ED104E" w:rsidRDefault="0037170E" w:rsidP="008862F5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EC99F" w14:textId="77777777" w:rsidR="0037170E" w:rsidRDefault="0094721B" w:rsidP="008862F5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7170E" w:rsidRPr="00ED104E" w14:paraId="1501172C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416E5ABD" w14:textId="77777777" w:rsidR="0037170E" w:rsidRPr="00981A8D" w:rsidRDefault="0037170E" w:rsidP="008862F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981A8D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78292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19BE731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77FC0C00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65E2BAB0" w14:textId="77777777" w:rsidR="0037170E" w:rsidRPr="00981A8D" w:rsidRDefault="0037170E" w:rsidP="008862F5">
            <w:pPr>
              <w:pStyle w:val="Default"/>
              <w:keepNext/>
              <w:keepLines/>
              <w:rPr>
                <w:rFonts w:asciiTheme="minorHAnsi" w:hAnsiTheme="minorHAnsi" w:cstheme="minorHAnsi"/>
              </w:rPr>
            </w:pPr>
            <w:r w:rsidRPr="00604E7D">
              <w:rPr>
                <w:rFonts w:asciiTheme="minorHAnsi" w:hAnsiTheme="minorHAnsi" w:cstheme="minorHAnsi"/>
                <w:b/>
              </w:rPr>
              <w:t>Asymptomatic</w:t>
            </w:r>
            <w:r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ith or without treatment.</w:t>
            </w:r>
          </w:p>
        </w:tc>
        <w:sdt>
          <w:sdtPr>
            <w:rPr>
              <w:rFonts w:ascii="MS Gothic" w:eastAsia="MS Gothic" w:hAnsi="MS Gothic" w:cstheme="minorHAnsi"/>
            </w:rPr>
            <w:id w:val="-186505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620EB9F" w14:textId="77777777" w:rsidR="0037170E" w:rsidRPr="006A55B8" w:rsidRDefault="0037170E" w:rsidP="008862F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7170E" w:rsidRPr="00CE7CE9" w14:paraId="188308BB" w14:textId="77777777" w:rsidTr="0094721B">
        <w:trPr>
          <w:trHeight w:val="420"/>
        </w:trPr>
        <w:tc>
          <w:tcPr>
            <w:tcW w:w="8364" w:type="dxa"/>
            <w:vAlign w:val="center"/>
          </w:tcPr>
          <w:p w14:paraId="1B6542A8" w14:textId="204C7E96" w:rsidR="0037170E" w:rsidRPr="00604E7D" w:rsidRDefault="0037170E" w:rsidP="008862F5">
            <w:pPr>
              <w:pStyle w:val="Default"/>
              <w:widowControl w:val="0"/>
              <w:rPr>
                <w:rFonts w:asciiTheme="minorHAnsi" w:hAnsiTheme="minorHAnsi" w:cstheme="minorHAnsi"/>
                <w:b/>
              </w:rPr>
            </w:pPr>
            <w:r w:rsidRPr="00604E7D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ymptomatic with pain</w:t>
            </w:r>
            <w:r w:rsidRPr="006A55B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t </w:t>
            </w:r>
            <w:r w:rsidRPr="00604E7D">
              <w:rPr>
                <w:rFonts w:asciiTheme="minorHAnsi" w:hAnsiTheme="minorHAnsi" w:cstheme="minorHAnsi"/>
              </w:rPr>
              <w:t>controlled by continuous therapy.</w:t>
            </w:r>
          </w:p>
        </w:tc>
        <w:sdt>
          <w:sdtPr>
            <w:rPr>
              <w:rFonts w:ascii="MS Gothic" w:eastAsia="MS Gothic" w:hAnsi="MS Gothic" w:cstheme="minorHAnsi"/>
            </w:rPr>
            <w:id w:val="119519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6BAD4D1" w14:textId="77777777" w:rsidR="0037170E" w:rsidRPr="006A55B8" w:rsidRDefault="0037170E" w:rsidP="008862F5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6A55B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90740BA" w14:textId="77777777" w:rsidR="00FF7FA1" w:rsidRPr="006A55B8" w:rsidRDefault="00FF7FA1" w:rsidP="008862F5">
      <w:pPr>
        <w:pStyle w:val="ListParagraph"/>
        <w:widowControl w:val="0"/>
        <w:numPr>
          <w:ilvl w:val="0"/>
          <w:numId w:val="43"/>
        </w:numPr>
        <w:ind w:left="357" w:right="-427"/>
        <w:rPr>
          <w:rFonts w:ascii="Calibri" w:hAnsi="Calibri" w:cs="Calibri"/>
        </w:rPr>
      </w:pPr>
      <w:r w:rsidRPr="00880CB7">
        <w:rPr>
          <w:rFonts w:ascii="Calibri" w:hAnsi="Calibri" w:cs="Calibri"/>
          <w:iCs/>
        </w:rPr>
        <w:t xml:space="preserve">Are there any other comments you would like to make regarding the impact of the veteran’s </w:t>
      </w:r>
      <w:r w:rsidR="00604E7D">
        <w:rPr>
          <w:rFonts w:ascii="Calibri" w:hAnsi="Calibri" w:cs="Calibri"/>
          <w:iCs/>
        </w:rPr>
        <w:t>endocrine</w:t>
      </w:r>
      <w:r w:rsidR="00D07754" w:rsidRPr="003C3F49">
        <w:rPr>
          <w:rFonts w:ascii="Calibri" w:hAnsi="Calibri" w:cs="Calibri"/>
          <w:iCs/>
          <w:color w:val="FF0000"/>
        </w:rPr>
        <w:t xml:space="preserve"> </w:t>
      </w:r>
      <w:r w:rsidRPr="00880CB7">
        <w:rPr>
          <w:rFonts w:ascii="Calibri" w:hAnsi="Calibri" w:cs="Calibri"/>
          <w:iCs/>
        </w:rPr>
        <w:t>condition(s)?</w:t>
      </w:r>
    </w:p>
    <w:p w14:paraId="28CFDA8B" w14:textId="77777777" w:rsidR="00FF7FA1" w:rsidRPr="00E82B61" w:rsidRDefault="00FF7FA1" w:rsidP="006A55B8">
      <w:pPr>
        <w:pStyle w:val="ListParagraph"/>
        <w:keepNext/>
        <w:keepLines/>
        <w:tabs>
          <w:tab w:val="right" w:leader="dot" w:pos="9639"/>
        </w:tabs>
        <w:spacing w:after="120"/>
        <w:ind w:left="357" w:right="-85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19514BCF" w14:textId="77777777" w:rsidR="00FF7FA1" w:rsidRPr="00E82B61" w:rsidRDefault="00FF7FA1" w:rsidP="006A55B8">
      <w:pPr>
        <w:pStyle w:val="ListParagraph"/>
        <w:keepNext/>
        <w:keepLines/>
        <w:tabs>
          <w:tab w:val="right" w:leader="dot" w:pos="9639"/>
        </w:tabs>
        <w:ind w:left="357" w:right="-133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518E5964" w14:textId="77777777" w:rsidR="00FF7FA1" w:rsidRDefault="00FF7FA1" w:rsidP="006A55B8">
      <w:pPr>
        <w:pStyle w:val="ListParagraph"/>
        <w:keepNext/>
        <w:keepLines/>
        <w:tabs>
          <w:tab w:val="right" w:leader="dot" w:pos="9639"/>
        </w:tabs>
        <w:spacing w:after="120"/>
        <w:ind w:left="357" w:right="-133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1CBD8A2F" w14:textId="77777777" w:rsidR="00664BB3" w:rsidRPr="00E82B61" w:rsidRDefault="00664BB3" w:rsidP="00664BB3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p w14:paraId="2AAC9C8C" w14:textId="77777777" w:rsidR="008862F5" w:rsidRDefault="00664BB3" w:rsidP="006A55B8">
      <w:pPr>
        <w:pStyle w:val="ListParagraph"/>
        <w:tabs>
          <w:tab w:val="right" w:leader="dot" w:pos="9639"/>
        </w:tabs>
        <w:spacing w:after="120"/>
        <w:ind w:left="360" w:right="-1332"/>
        <w:rPr>
          <w:rFonts w:ascii="Calibri" w:hAnsi="Calibri" w:cs="Calibri"/>
          <w:color w:val="000000" w:themeColor="text1"/>
        </w:rPr>
      </w:pPr>
      <w:r w:rsidRPr="00E82B61">
        <w:rPr>
          <w:rFonts w:ascii="Calibri" w:hAnsi="Calibri" w:cs="Calibri"/>
          <w:color w:val="000000" w:themeColor="text1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8862F5" w:rsidRPr="008862F5" w14:paraId="380B200C" w14:textId="77777777" w:rsidTr="00C7317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E7323" w14:textId="77777777" w:rsidR="008862F5" w:rsidRPr="008862F5" w:rsidRDefault="008862F5" w:rsidP="008862F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862F5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93DC1B" w14:textId="77777777" w:rsidR="008862F5" w:rsidRPr="008862F5" w:rsidRDefault="008862F5" w:rsidP="008862F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862F5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6FE236" w14:textId="77777777" w:rsidR="008862F5" w:rsidRPr="008862F5" w:rsidRDefault="008862F5" w:rsidP="008862F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862F5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45E265" w14:textId="77777777" w:rsidR="008862F5" w:rsidRPr="008862F5" w:rsidRDefault="008862F5" w:rsidP="008862F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862F5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8862F5" w:rsidRPr="008862F5" w14:paraId="349890C5" w14:textId="77777777" w:rsidTr="00C7317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40CE" w14:textId="77777777" w:rsidR="008862F5" w:rsidRPr="008862F5" w:rsidRDefault="008862F5" w:rsidP="0036397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ED83" w14:textId="77777777" w:rsidR="008862F5" w:rsidRPr="008862F5" w:rsidRDefault="008862F5" w:rsidP="0036397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89CB" w14:textId="77777777" w:rsidR="008862F5" w:rsidRPr="008862F5" w:rsidRDefault="008862F5" w:rsidP="0036397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E3FE" w14:textId="77777777" w:rsidR="008862F5" w:rsidRPr="008862F5" w:rsidRDefault="008862F5" w:rsidP="0036397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EA884B" w14:textId="4B44D502" w:rsidR="00604E7D" w:rsidRDefault="00604E7D" w:rsidP="008862F5">
      <w:pPr>
        <w:pStyle w:val="ListParagraph"/>
        <w:tabs>
          <w:tab w:val="right" w:leader="dot" w:pos="9639"/>
        </w:tabs>
        <w:spacing w:after="120"/>
        <w:ind w:left="0" w:right="-1332"/>
        <w:rPr>
          <w:rFonts w:ascii="Calibri" w:hAnsi="Calibri" w:cs="Calibri"/>
          <w:color w:val="000000" w:themeColor="text1"/>
        </w:rPr>
      </w:pPr>
    </w:p>
    <w:sectPr w:rsidR="00604E7D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A13C8" w14:textId="77777777" w:rsidR="00AD791B" w:rsidRDefault="00AD791B">
      <w:r>
        <w:separator/>
      </w:r>
    </w:p>
  </w:endnote>
  <w:endnote w:type="continuationSeparator" w:id="0">
    <w:p w14:paraId="4FF57DBD" w14:textId="77777777" w:rsidR="00AD791B" w:rsidRDefault="00A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7822034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1106377509"/>
                  <w:docPartObj>
                    <w:docPartGallery w:val="Page Numbers (Top of Page)"/>
                    <w:docPartUnique/>
                  </w:docPartObj>
                </w:sdtPr>
                <w:sdtContent>
                  <w:p w14:paraId="5F8A14ED" w14:textId="27E64D34" w:rsidR="00B77A9B" w:rsidRPr="00650CF1" w:rsidRDefault="006A55B8" w:rsidP="006A55B8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6A55B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94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9</w:t>
                    </w:r>
                    <w:r w:rsidRPr="006A55B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1 0</w:t>
                    </w:r>
                    <w:r w:rsidR="00363970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6A55B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6A55B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6A55B8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6A55B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AF7F78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6A55B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AF7F78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6A55B8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5EBC9" w14:textId="77777777" w:rsidR="00AD791B" w:rsidRDefault="00AD791B">
      <w:r>
        <w:separator/>
      </w:r>
    </w:p>
  </w:footnote>
  <w:footnote w:type="continuationSeparator" w:id="0">
    <w:p w14:paraId="14863B36" w14:textId="77777777" w:rsidR="00AD791B" w:rsidRDefault="00A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7119A" w14:textId="0CC07FF9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86119">
    <w:abstractNumId w:val="7"/>
  </w:num>
  <w:num w:numId="2" w16cid:durableId="158348174">
    <w:abstractNumId w:val="20"/>
  </w:num>
  <w:num w:numId="3" w16cid:durableId="2138798176">
    <w:abstractNumId w:val="40"/>
  </w:num>
  <w:num w:numId="4" w16cid:durableId="1307465204">
    <w:abstractNumId w:val="14"/>
  </w:num>
  <w:num w:numId="5" w16cid:durableId="1656953774">
    <w:abstractNumId w:val="22"/>
  </w:num>
  <w:num w:numId="6" w16cid:durableId="2125541166">
    <w:abstractNumId w:val="16"/>
  </w:num>
  <w:num w:numId="7" w16cid:durableId="1589339620">
    <w:abstractNumId w:val="36"/>
  </w:num>
  <w:num w:numId="8" w16cid:durableId="1298073402">
    <w:abstractNumId w:val="19"/>
  </w:num>
  <w:num w:numId="9" w16cid:durableId="415639472">
    <w:abstractNumId w:val="10"/>
  </w:num>
  <w:num w:numId="10" w16cid:durableId="1030300786">
    <w:abstractNumId w:val="1"/>
  </w:num>
  <w:num w:numId="11" w16cid:durableId="1426918882">
    <w:abstractNumId w:val="42"/>
  </w:num>
  <w:num w:numId="12" w16cid:durableId="289287410">
    <w:abstractNumId w:val="9"/>
  </w:num>
  <w:num w:numId="13" w16cid:durableId="813062398">
    <w:abstractNumId w:val="13"/>
  </w:num>
  <w:num w:numId="14" w16cid:durableId="185142449">
    <w:abstractNumId w:val="39"/>
  </w:num>
  <w:num w:numId="15" w16cid:durableId="1879851754">
    <w:abstractNumId w:val="12"/>
  </w:num>
  <w:num w:numId="16" w16cid:durableId="261767550">
    <w:abstractNumId w:val="8"/>
  </w:num>
  <w:num w:numId="17" w16cid:durableId="1055012341">
    <w:abstractNumId w:val="5"/>
  </w:num>
  <w:num w:numId="18" w16cid:durableId="464390500">
    <w:abstractNumId w:val="25"/>
  </w:num>
  <w:num w:numId="19" w16cid:durableId="402535127">
    <w:abstractNumId w:val="35"/>
  </w:num>
  <w:num w:numId="20" w16cid:durableId="795752897">
    <w:abstractNumId w:val="2"/>
  </w:num>
  <w:num w:numId="21" w16cid:durableId="1810317817">
    <w:abstractNumId w:val="26"/>
  </w:num>
  <w:num w:numId="22" w16cid:durableId="422455173">
    <w:abstractNumId w:val="4"/>
  </w:num>
  <w:num w:numId="23" w16cid:durableId="526530118">
    <w:abstractNumId w:val="30"/>
  </w:num>
  <w:num w:numId="24" w16cid:durableId="1075274572">
    <w:abstractNumId w:val="38"/>
  </w:num>
  <w:num w:numId="25" w16cid:durableId="1393964656">
    <w:abstractNumId w:val="37"/>
  </w:num>
  <w:num w:numId="26" w16cid:durableId="1029138746">
    <w:abstractNumId w:val="43"/>
  </w:num>
  <w:num w:numId="27" w16cid:durableId="2013676680">
    <w:abstractNumId w:val="34"/>
  </w:num>
  <w:num w:numId="28" w16cid:durableId="1985814954">
    <w:abstractNumId w:val="29"/>
  </w:num>
  <w:num w:numId="29" w16cid:durableId="1907909182">
    <w:abstractNumId w:val="6"/>
  </w:num>
  <w:num w:numId="30" w16cid:durableId="1283875537">
    <w:abstractNumId w:val="21"/>
  </w:num>
  <w:num w:numId="31" w16cid:durableId="802389687">
    <w:abstractNumId w:val="0"/>
  </w:num>
  <w:num w:numId="32" w16cid:durableId="1682390712">
    <w:abstractNumId w:val="18"/>
  </w:num>
  <w:num w:numId="33" w16cid:durableId="494687174">
    <w:abstractNumId w:val="3"/>
  </w:num>
  <w:num w:numId="34" w16cid:durableId="1142503147">
    <w:abstractNumId w:val="17"/>
  </w:num>
  <w:num w:numId="35" w16cid:durableId="143471571">
    <w:abstractNumId w:val="24"/>
  </w:num>
  <w:num w:numId="36" w16cid:durableId="629432606">
    <w:abstractNumId w:val="31"/>
  </w:num>
  <w:num w:numId="37" w16cid:durableId="2065635899">
    <w:abstractNumId w:val="32"/>
  </w:num>
  <w:num w:numId="38" w16cid:durableId="1559973565">
    <w:abstractNumId w:val="23"/>
  </w:num>
  <w:num w:numId="39" w16cid:durableId="332222806">
    <w:abstractNumId w:val="41"/>
  </w:num>
  <w:num w:numId="40" w16cid:durableId="1144195103">
    <w:abstractNumId w:val="15"/>
  </w:num>
  <w:num w:numId="41" w16cid:durableId="1078096548">
    <w:abstractNumId w:val="28"/>
  </w:num>
  <w:num w:numId="42" w16cid:durableId="125779803">
    <w:abstractNumId w:val="33"/>
  </w:num>
  <w:num w:numId="43" w16cid:durableId="2099522756">
    <w:abstractNumId w:val="27"/>
  </w:num>
  <w:num w:numId="44" w16cid:durableId="51820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77177"/>
    <w:rsid w:val="00082FAC"/>
    <w:rsid w:val="000841B5"/>
    <w:rsid w:val="00091BE8"/>
    <w:rsid w:val="00092B17"/>
    <w:rsid w:val="0009425D"/>
    <w:rsid w:val="000A5C92"/>
    <w:rsid w:val="000A5CD0"/>
    <w:rsid w:val="000B008A"/>
    <w:rsid w:val="000B3965"/>
    <w:rsid w:val="000D71E7"/>
    <w:rsid w:val="000E3E88"/>
    <w:rsid w:val="000E4BF3"/>
    <w:rsid w:val="000E62E3"/>
    <w:rsid w:val="000F1967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30EA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41BC"/>
    <w:rsid w:val="002761B6"/>
    <w:rsid w:val="00280B2C"/>
    <w:rsid w:val="00281D89"/>
    <w:rsid w:val="002923EF"/>
    <w:rsid w:val="00292E57"/>
    <w:rsid w:val="002B13AB"/>
    <w:rsid w:val="002B30F3"/>
    <w:rsid w:val="002B3431"/>
    <w:rsid w:val="002B34C5"/>
    <w:rsid w:val="002B434C"/>
    <w:rsid w:val="002B455F"/>
    <w:rsid w:val="002C618B"/>
    <w:rsid w:val="002D167B"/>
    <w:rsid w:val="002D34A9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05CAC"/>
    <w:rsid w:val="0030671D"/>
    <w:rsid w:val="003128C8"/>
    <w:rsid w:val="00314D69"/>
    <w:rsid w:val="00330267"/>
    <w:rsid w:val="00346B14"/>
    <w:rsid w:val="003524FD"/>
    <w:rsid w:val="003543D1"/>
    <w:rsid w:val="0035582F"/>
    <w:rsid w:val="00360092"/>
    <w:rsid w:val="00361762"/>
    <w:rsid w:val="003626DD"/>
    <w:rsid w:val="00363970"/>
    <w:rsid w:val="0037170E"/>
    <w:rsid w:val="00376E46"/>
    <w:rsid w:val="0038327B"/>
    <w:rsid w:val="003851D0"/>
    <w:rsid w:val="00386D28"/>
    <w:rsid w:val="00393239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E596C"/>
    <w:rsid w:val="003F2AE7"/>
    <w:rsid w:val="003F680C"/>
    <w:rsid w:val="004014AF"/>
    <w:rsid w:val="00410C00"/>
    <w:rsid w:val="0041168E"/>
    <w:rsid w:val="00411A09"/>
    <w:rsid w:val="004123D2"/>
    <w:rsid w:val="00413216"/>
    <w:rsid w:val="00424C90"/>
    <w:rsid w:val="004328E8"/>
    <w:rsid w:val="00432CEE"/>
    <w:rsid w:val="00436FA6"/>
    <w:rsid w:val="004425A5"/>
    <w:rsid w:val="0044308C"/>
    <w:rsid w:val="00446CDF"/>
    <w:rsid w:val="004514CA"/>
    <w:rsid w:val="00452C81"/>
    <w:rsid w:val="00453BC0"/>
    <w:rsid w:val="00455976"/>
    <w:rsid w:val="00456A1E"/>
    <w:rsid w:val="0046306C"/>
    <w:rsid w:val="004748D4"/>
    <w:rsid w:val="004810A7"/>
    <w:rsid w:val="004821E8"/>
    <w:rsid w:val="00482864"/>
    <w:rsid w:val="00482EF7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D7F1D"/>
    <w:rsid w:val="004E1035"/>
    <w:rsid w:val="004E37F4"/>
    <w:rsid w:val="004E6D29"/>
    <w:rsid w:val="004E7AFD"/>
    <w:rsid w:val="004F383D"/>
    <w:rsid w:val="004F755E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18F1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6B58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44DE"/>
    <w:rsid w:val="005C751C"/>
    <w:rsid w:val="005D29A9"/>
    <w:rsid w:val="005D7671"/>
    <w:rsid w:val="005E15A2"/>
    <w:rsid w:val="005E6032"/>
    <w:rsid w:val="005E62A5"/>
    <w:rsid w:val="005F12D4"/>
    <w:rsid w:val="005F43E5"/>
    <w:rsid w:val="005F7056"/>
    <w:rsid w:val="00604E7D"/>
    <w:rsid w:val="00612366"/>
    <w:rsid w:val="00612BC0"/>
    <w:rsid w:val="00613A91"/>
    <w:rsid w:val="00616D79"/>
    <w:rsid w:val="00617FF2"/>
    <w:rsid w:val="00631AB4"/>
    <w:rsid w:val="00633676"/>
    <w:rsid w:val="006348CF"/>
    <w:rsid w:val="00635836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55D92"/>
    <w:rsid w:val="00656988"/>
    <w:rsid w:val="00661F6A"/>
    <w:rsid w:val="00664BB3"/>
    <w:rsid w:val="00670DD7"/>
    <w:rsid w:val="00674A1A"/>
    <w:rsid w:val="00675C03"/>
    <w:rsid w:val="0067716A"/>
    <w:rsid w:val="00684972"/>
    <w:rsid w:val="006900A6"/>
    <w:rsid w:val="00690584"/>
    <w:rsid w:val="00690EBD"/>
    <w:rsid w:val="00692BED"/>
    <w:rsid w:val="006A02F7"/>
    <w:rsid w:val="006A057E"/>
    <w:rsid w:val="006A55B8"/>
    <w:rsid w:val="006B257A"/>
    <w:rsid w:val="006B3506"/>
    <w:rsid w:val="006C1514"/>
    <w:rsid w:val="006C175F"/>
    <w:rsid w:val="006D3271"/>
    <w:rsid w:val="006D5E8B"/>
    <w:rsid w:val="006D61D0"/>
    <w:rsid w:val="006D63BB"/>
    <w:rsid w:val="006E1F79"/>
    <w:rsid w:val="006E3C7D"/>
    <w:rsid w:val="006E56F1"/>
    <w:rsid w:val="006F7A7C"/>
    <w:rsid w:val="00703D39"/>
    <w:rsid w:val="0070548B"/>
    <w:rsid w:val="007340B8"/>
    <w:rsid w:val="00740E95"/>
    <w:rsid w:val="0074131B"/>
    <w:rsid w:val="00745807"/>
    <w:rsid w:val="00750714"/>
    <w:rsid w:val="00752ACC"/>
    <w:rsid w:val="00753B88"/>
    <w:rsid w:val="00753CC7"/>
    <w:rsid w:val="00763407"/>
    <w:rsid w:val="00772EE6"/>
    <w:rsid w:val="00773767"/>
    <w:rsid w:val="007770F2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1153C"/>
    <w:rsid w:val="008154ED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80CB7"/>
    <w:rsid w:val="0088202D"/>
    <w:rsid w:val="0088248A"/>
    <w:rsid w:val="008862F5"/>
    <w:rsid w:val="00886D7E"/>
    <w:rsid w:val="00886F70"/>
    <w:rsid w:val="00887C74"/>
    <w:rsid w:val="0089269E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8F32FB"/>
    <w:rsid w:val="00901EF9"/>
    <w:rsid w:val="0091198C"/>
    <w:rsid w:val="00931E8E"/>
    <w:rsid w:val="00937E56"/>
    <w:rsid w:val="00941DC9"/>
    <w:rsid w:val="009432BA"/>
    <w:rsid w:val="00944E14"/>
    <w:rsid w:val="0094721B"/>
    <w:rsid w:val="00952009"/>
    <w:rsid w:val="00953707"/>
    <w:rsid w:val="00954505"/>
    <w:rsid w:val="0095773C"/>
    <w:rsid w:val="00957A9A"/>
    <w:rsid w:val="00963B23"/>
    <w:rsid w:val="00966EAD"/>
    <w:rsid w:val="0097086E"/>
    <w:rsid w:val="00971BAB"/>
    <w:rsid w:val="00974388"/>
    <w:rsid w:val="0097583E"/>
    <w:rsid w:val="00976BCA"/>
    <w:rsid w:val="00981A8D"/>
    <w:rsid w:val="009820D8"/>
    <w:rsid w:val="00982A3C"/>
    <w:rsid w:val="0098764C"/>
    <w:rsid w:val="00991F34"/>
    <w:rsid w:val="00992BEE"/>
    <w:rsid w:val="00992E65"/>
    <w:rsid w:val="00993F97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5B7B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356FF"/>
    <w:rsid w:val="00A42172"/>
    <w:rsid w:val="00A45CDC"/>
    <w:rsid w:val="00A472C9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AFD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D791B"/>
    <w:rsid w:val="00AE06B3"/>
    <w:rsid w:val="00AE27B2"/>
    <w:rsid w:val="00AE2D9F"/>
    <w:rsid w:val="00AE4975"/>
    <w:rsid w:val="00AE6425"/>
    <w:rsid w:val="00AF59F7"/>
    <w:rsid w:val="00AF7E85"/>
    <w:rsid w:val="00AF7F78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D19"/>
    <w:rsid w:val="00B51FAA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1EF9"/>
    <w:rsid w:val="00BD3AF0"/>
    <w:rsid w:val="00BD4BD2"/>
    <w:rsid w:val="00BD5322"/>
    <w:rsid w:val="00BE08A8"/>
    <w:rsid w:val="00BE0F3B"/>
    <w:rsid w:val="00BF2803"/>
    <w:rsid w:val="00C01355"/>
    <w:rsid w:val="00C04370"/>
    <w:rsid w:val="00C119C9"/>
    <w:rsid w:val="00C13B64"/>
    <w:rsid w:val="00C15F34"/>
    <w:rsid w:val="00C17DE6"/>
    <w:rsid w:val="00C24345"/>
    <w:rsid w:val="00C26BC5"/>
    <w:rsid w:val="00C27317"/>
    <w:rsid w:val="00C32359"/>
    <w:rsid w:val="00C3307E"/>
    <w:rsid w:val="00C350EF"/>
    <w:rsid w:val="00C42CE1"/>
    <w:rsid w:val="00C46643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7951"/>
    <w:rsid w:val="00CA1B08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20A28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751AF"/>
    <w:rsid w:val="00D76882"/>
    <w:rsid w:val="00D76BF6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D6A78"/>
    <w:rsid w:val="00DD6B95"/>
    <w:rsid w:val="00DD7A38"/>
    <w:rsid w:val="00DD7A7B"/>
    <w:rsid w:val="00DE512B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63D8B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B7216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47A"/>
    <w:rsid w:val="00EF7FC4"/>
    <w:rsid w:val="00F0160D"/>
    <w:rsid w:val="00F11267"/>
    <w:rsid w:val="00F230D6"/>
    <w:rsid w:val="00F30607"/>
    <w:rsid w:val="00F3137F"/>
    <w:rsid w:val="00F33081"/>
    <w:rsid w:val="00F36FDD"/>
    <w:rsid w:val="00F37F7E"/>
    <w:rsid w:val="00F37FAB"/>
    <w:rsid w:val="00F458A0"/>
    <w:rsid w:val="00F50CD1"/>
    <w:rsid w:val="00F50E10"/>
    <w:rsid w:val="00F55991"/>
    <w:rsid w:val="00F6364D"/>
    <w:rsid w:val="00F66815"/>
    <w:rsid w:val="00F70E6C"/>
    <w:rsid w:val="00F77F53"/>
    <w:rsid w:val="00F91F7D"/>
    <w:rsid w:val="00FA4905"/>
    <w:rsid w:val="00FA54F0"/>
    <w:rsid w:val="00FB6EB5"/>
    <w:rsid w:val="00FC236E"/>
    <w:rsid w:val="00FC4500"/>
    <w:rsid w:val="00FC69ED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6A35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5B8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8455D-990F-494B-BD93-5948B35CE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3</vt:lpstr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crine Disorder(s)</dc:title>
  <dc:creator>Department of Veterans' Affairs</dc:creator>
  <dc:description/>
  <cp:lastPrinted>2023-10-31T23:57:00Z</cp:lastPrinted>
  <dcterms:created xsi:type="dcterms:W3CDTF">2024-05-29T04:25:00Z</dcterms:created>
  <dcterms:modified xsi:type="dcterms:W3CDTF">2024-07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